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规划教材  债法总论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规划教材  债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14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1世纪法学规划教材  债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